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C6" w:rsidRPr="00F258C6" w:rsidRDefault="00F258C6" w:rsidP="00F258C6">
      <w:pPr>
        <w:jc w:val="center"/>
        <w:rPr>
          <w:b/>
          <w:sz w:val="36"/>
          <w:szCs w:val="36"/>
        </w:rPr>
      </w:pPr>
      <w:r w:rsidRPr="008C1898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мероприятий</w:t>
      </w:r>
      <w:r w:rsidRPr="008C1898">
        <w:rPr>
          <w:b/>
          <w:sz w:val="36"/>
          <w:szCs w:val="36"/>
        </w:rPr>
        <w:t xml:space="preserve"> </w:t>
      </w:r>
      <w:r w:rsidR="000D0410">
        <w:rPr>
          <w:b/>
          <w:sz w:val="36"/>
          <w:szCs w:val="36"/>
        </w:rPr>
        <w:t xml:space="preserve">в </w:t>
      </w:r>
      <w:proofErr w:type="gramStart"/>
      <w:r w:rsidR="000D0410">
        <w:rPr>
          <w:b/>
          <w:sz w:val="36"/>
          <w:szCs w:val="36"/>
        </w:rPr>
        <w:t>рамках</w:t>
      </w:r>
      <w:proofErr w:type="gramEnd"/>
      <w:r>
        <w:rPr>
          <w:b/>
          <w:sz w:val="36"/>
          <w:szCs w:val="36"/>
        </w:rPr>
        <w:t xml:space="preserve"> </w:t>
      </w:r>
      <w:r w:rsidR="009E01BE">
        <w:rPr>
          <w:b/>
          <w:sz w:val="36"/>
          <w:szCs w:val="36"/>
        </w:rPr>
        <w:t xml:space="preserve">проведения </w:t>
      </w:r>
      <w:r>
        <w:rPr>
          <w:b/>
          <w:sz w:val="36"/>
          <w:szCs w:val="36"/>
        </w:rPr>
        <w:t>Международно</w:t>
      </w:r>
      <w:r w:rsidR="000D0410">
        <w:rPr>
          <w:b/>
          <w:sz w:val="36"/>
          <w:szCs w:val="36"/>
        </w:rPr>
        <w:t>го</w:t>
      </w:r>
      <w:r>
        <w:rPr>
          <w:b/>
          <w:sz w:val="36"/>
          <w:szCs w:val="36"/>
        </w:rPr>
        <w:t xml:space="preserve"> дн</w:t>
      </w:r>
      <w:r w:rsidR="000D0410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нигодарения</w:t>
      </w:r>
      <w:proofErr w:type="spellEnd"/>
    </w:p>
    <w:p w:rsidR="00291310" w:rsidRDefault="00291310" w:rsidP="0021237B">
      <w:pPr>
        <w:spacing w:line="360" w:lineRule="auto"/>
        <w:ind w:left="709"/>
        <w:jc w:val="both"/>
        <w:rPr>
          <w:b/>
          <w:color w:val="auto"/>
          <w:kern w:val="0"/>
          <w:sz w:val="20"/>
          <w:szCs w:val="20"/>
          <w:lang w:eastAsia="en-US" w:bidi="en-US"/>
        </w:rPr>
      </w:pPr>
    </w:p>
    <w:tbl>
      <w:tblPr>
        <w:tblW w:w="14786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F258C6" w:rsidRPr="00E24730" w:rsidTr="00BA55B9">
        <w:tc>
          <w:tcPr>
            <w:tcW w:w="959" w:type="dxa"/>
          </w:tcPr>
          <w:p w:rsidR="00F258C6" w:rsidRPr="00DD5E1B" w:rsidRDefault="00F258C6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258C6" w:rsidRPr="0071716B" w:rsidRDefault="00F258C6" w:rsidP="00FF591E">
            <w:pPr>
              <w:pStyle w:val="af5"/>
              <w:snapToGri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1716B">
              <w:rPr>
                <w:rFonts w:eastAsia="Times New Roman"/>
                <w:lang w:eastAsia="ru-RU"/>
              </w:rPr>
              <w:t>Акция «Дарите книги с любовью»</w:t>
            </w:r>
          </w:p>
        </w:tc>
        <w:tc>
          <w:tcPr>
            <w:tcW w:w="3697" w:type="dxa"/>
          </w:tcPr>
          <w:p w:rsidR="00F258C6" w:rsidRPr="0071716B" w:rsidRDefault="00F258C6" w:rsidP="00FF591E">
            <w:pPr>
              <w:pStyle w:val="af5"/>
              <w:snapToGrid w:val="0"/>
              <w:jc w:val="center"/>
            </w:pPr>
            <w:r w:rsidRPr="0071716B">
              <w:t>14.02</w:t>
            </w:r>
            <w:r>
              <w:t>., 12.00</w:t>
            </w:r>
          </w:p>
          <w:p w:rsidR="00F258C6" w:rsidRPr="0071716B" w:rsidRDefault="00F258C6" w:rsidP="00FF591E">
            <w:pPr>
              <w:pStyle w:val="af5"/>
              <w:snapToGrid w:val="0"/>
              <w:jc w:val="center"/>
            </w:pPr>
            <w:r w:rsidRPr="0071716B">
              <w:t xml:space="preserve">ЦГБ </w:t>
            </w:r>
            <w:proofErr w:type="spellStart"/>
            <w:r w:rsidRPr="0071716B">
              <w:t>им</w:t>
            </w:r>
            <w:proofErr w:type="gramStart"/>
            <w:r w:rsidRPr="0071716B">
              <w:t>.Г</w:t>
            </w:r>
            <w:proofErr w:type="gramEnd"/>
            <w:r w:rsidRPr="0071716B">
              <w:t>арелина</w:t>
            </w:r>
            <w:proofErr w:type="spellEnd"/>
          </w:p>
          <w:p w:rsidR="00F258C6" w:rsidRPr="0071716B" w:rsidRDefault="00D76AAB" w:rsidP="00FF591E">
            <w:pPr>
              <w:pStyle w:val="af5"/>
              <w:snapToGrid w:val="0"/>
              <w:jc w:val="center"/>
            </w:pPr>
            <w:r>
              <w:t>(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гаева</w:t>
            </w:r>
            <w:proofErr w:type="spellEnd"/>
            <w:r w:rsidR="00F258C6" w:rsidRPr="0071716B">
              <w:t xml:space="preserve"> д.37)</w:t>
            </w:r>
          </w:p>
        </w:tc>
        <w:tc>
          <w:tcPr>
            <w:tcW w:w="3697" w:type="dxa"/>
          </w:tcPr>
          <w:p w:rsidR="00F258C6" w:rsidRPr="0071716B" w:rsidRDefault="00F258C6" w:rsidP="00FF591E">
            <w:pPr>
              <w:pStyle w:val="af5"/>
              <w:snapToGrid w:val="0"/>
              <w:rPr>
                <w:bCs/>
              </w:rPr>
            </w:pPr>
            <w:r w:rsidRPr="0071716B">
              <w:rPr>
                <w:bCs/>
              </w:rPr>
              <w:t>1.</w:t>
            </w:r>
            <w:r w:rsidR="00D650F8">
              <w:rPr>
                <w:bCs/>
              </w:rPr>
              <w:t xml:space="preserve"> </w:t>
            </w:r>
            <w:r>
              <w:rPr>
                <w:bCs/>
              </w:rPr>
              <w:t>Мастер-класс</w:t>
            </w:r>
            <w:r w:rsidR="00E21DB5">
              <w:rPr>
                <w:bCs/>
              </w:rPr>
              <w:t>ы</w:t>
            </w:r>
            <w:r>
              <w:rPr>
                <w:bCs/>
              </w:rPr>
              <w:t xml:space="preserve"> по изготовлению открытки «</w:t>
            </w:r>
            <w:r w:rsidRPr="0071716B">
              <w:rPr>
                <w:bCs/>
              </w:rPr>
              <w:t xml:space="preserve">Я люблю книгу» </w:t>
            </w:r>
            <w:r w:rsidR="00E21DB5">
              <w:rPr>
                <w:bCs/>
              </w:rPr>
              <w:t xml:space="preserve">и по оформлению подарка </w:t>
            </w:r>
            <w:r w:rsidRPr="0071716B">
              <w:rPr>
                <w:bCs/>
              </w:rPr>
              <w:t>(</w:t>
            </w:r>
            <w:r>
              <w:rPr>
                <w:bCs/>
              </w:rPr>
              <w:t>А</w:t>
            </w:r>
            <w:r w:rsidRPr="0071716B">
              <w:rPr>
                <w:bCs/>
              </w:rPr>
              <w:t>бонемент)</w:t>
            </w:r>
          </w:p>
          <w:p w:rsidR="00F258C6" w:rsidRDefault="00F258C6" w:rsidP="00FF591E">
            <w:pPr>
              <w:pStyle w:val="af5"/>
              <w:snapToGrid w:val="0"/>
            </w:pPr>
            <w:r w:rsidRPr="0071716B">
              <w:rPr>
                <w:bCs/>
              </w:rPr>
              <w:t>2.</w:t>
            </w:r>
            <w:r w:rsidRPr="0071716B">
              <w:t xml:space="preserve"> </w:t>
            </w:r>
            <w:r w:rsidR="003D7441">
              <w:t>Показ видеороликов «Акции прошлых лет» (</w:t>
            </w:r>
            <w:r w:rsidRPr="0071716B">
              <w:t xml:space="preserve">Библиотекари читают книги </w:t>
            </w:r>
            <w:r>
              <w:t>«</w:t>
            </w:r>
            <w:r w:rsidRPr="0071716B">
              <w:t xml:space="preserve">в </w:t>
            </w:r>
            <w:proofErr w:type="gramStart"/>
            <w:r w:rsidRPr="0071716B">
              <w:t>живую</w:t>
            </w:r>
            <w:proofErr w:type="gramEnd"/>
            <w:r w:rsidRPr="0071716B">
              <w:t>) (ПЦПИ)</w:t>
            </w:r>
          </w:p>
          <w:p w:rsidR="003D7441" w:rsidRPr="003D7441" w:rsidRDefault="003D7441" w:rsidP="00FF591E">
            <w:pPr>
              <w:pStyle w:val="af5"/>
              <w:snapToGrid w:val="0"/>
            </w:pPr>
            <w:r>
              <w:t xml:space="preserve">3. Викторина с </w:t>
            </w:r>
            <w:r>
              <w:rPr>
                <w:lang w:val="en-US"/>
              </w:rPr>
              <w:t>QR</w:t>
            </w:r>
            <w:r>
              <w:t>-кодами «</w:t>
            </w:r>
            <w:proofErr w:type="spellStart"/>
            <w:r>
              <w:t>Во</w:t>
            </w:r>
            <w:proofErr w:type="gramStart"/>
            <w:r>
              <w:t>!к</w:t>
            </w:r>
            <w:proofErr w:type="gramEnd"/>
            <w:r>
              <w:t>руг</w:t>
            </w:r>
            <w:proofErr w:type="spellEnd"/>
            <w:r>
              <w:t xml:space="preserve"> книг»</w:t>
            </w:r>
            <w:r w:rsidR="00E87E8E">
              <w:t xml:space="preserve"> (ПЦПИ)</w:t>
            </w:r>
          </w:p>
          <w:p w:rsidR="00F258C6" w:rsidRDefault="00E87E8E" w:rsidP="00F258C6">
            <w:pPr>
              <w:rPr>
                <w:rFonts w:eastAsia="Andale Sans UI"/>
                <w:color w:val="000000"/>
              </w:rPr>
            </w:pPr>
            <w:r>
              <w:t>4</w:t>
            </w:r>
            <w:r w:rsidR="00F258C6" w:rsidRPr="0071716B">
              <w:t>.</w:t>
            </w:r>
            <w:r w:rsidR="00F258C6">
              <w:rPr>
                <w:rFonts w:eastAsia="Andale Sans UI"/>
                <w:color w:val="000000"/>
              </w:rPr>
              <w:t xml:space="preserve"> В</w:t>
            </w:r>
            <w:r w:rsidR="00F258C6" w:rsidRPr="0071716B">
              <w:rPr>
                <w:rFonts w:eastAsia="Andale Sans UI"/>
                <w:color w:val="000000"/>
              </w:rPr>
              <w:t>ыставка книг «Нашим читателям – книга в подарок!».  Пользователям будет предложено взять книги в подарок на памя</w:t>
            </w:r>
            <w:r w:rsidR="00F258C6">
              <w:rPr>
                <w:rFonts w:eastAsia="Andale Sans UI"/>
                <w:color w:val="000000"/>
              </w:rPr>
              <w:t>ть об этом замечательном дне. В</w:t>
            </w:r>
            <w:r w:rsidR="00F258C6" w:rsidRPr="0071716B">
              <w:rPr>
                <w:rFonts w:eastAsia="Andale Sans UI"/>
                <w:color w:val="000000"/>
              </w:rPr>
              <w:t>ыставка для всех возрастов и разных жанров</w:t>
            </w:r>
            <w:r w:rsidR="00F258C6">
              <w:rPr>
                <w:rFonts w:eastAsia="Andale Sans UI"/>
                <w:color w:val="000000"/>
              </w:rPr>
              <w:t xml:space="preserve"> (Читальный зал)</w:t>
            </w:r>
          </w:p>
          <w:p w:rsidR="00D650F8" w:rsidRPr="0071716B" w:rsidRDefault="00D650F8" w:rsidP="00F258C6">
            <w:pPr>
              <w:rPr>
                <w:kern w:val="0"/>
                <w:lang w:eastAsia="ru-RU"/>
              </w:rPr>
            </w:pPr>
            <w:r>
              <w:rPr>
                <w:rFonts w:eastAsia="Andale Sans UI"/>
                <w:color w:val="000000"/>
              </w:rPr>
              <w:t>5. Конкурс «Напиши о своей любимой книге»</w:t>
            </w:r>
            <w:r w:rsidR="005B1057">
              <w:rPr>
                <w:rFonts w:eastAsia="Andale Sans UI"/>
                <w:color w:val="000000"/>
              </w:rPr>
              <w:t xml:space="preserve"> (Читальный зал)</w:t>
            </w:r>
          </w:p>
        </w:tc>
      </w:tr>
      <w:tr w:rsidR="00F258C6" w:rsidRPr="00E24730" w:rsidTr="00BA55B9">
        <w:tc>
          <w:tcPr>
            <w:tcW w:w="959" w:type="dxa"/>
          </w:tcPr>
          <w:p w:rsidR="00F258C6" w:rsidRPr="00DD5E1B" w:rsidRDefault="00F258C6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258C6" w:rsidRPr="005C5492" w:rsidRDefault="00F258C6" w:rsidP="00F258C6">
            <w:pPr>
              <w:pStyle w:val="af5"/>
              <w:jc w:val="center"/>
            </w:pPr>
            <w:r>
              <w:t>А</w:t>
            </w:r>
            <w:r w:rsidRPr="005C5492">
              <w:t xml:space="preserve">кция </w:t>
            </w:r>
            <w:r>
              <w:t>«Дарите книги с любовью»</w:t>
            </w:r>
          </w:p>
        </w:tc>
        <w:tc>
          <w:tcPr>
            <w:tcW w:w="3697" w:type="dxa"/>
          </w:tcPr>
          <w:p w:rsidR="00F258C6" w:rsidRPr="005C5492" w:rsidRDefault="00F258C6" w:rsidP="003D38F5">
            <w:pPr>
              <w:pStyle w:val="af5"/>
              <w:snapToGrid w:val="0"/>
              <w:jc w:val="center"/>
            </w:pPr>
            <w:r w:rsidRPr="005C5492">
              <w:t>14.02., 11.00</w:t>
            </w:r>
          </w:p>
          <w:p w:rsidR="00F258C6" w:rsidRPr="005C5492" w:rsidRDefault="00F258C6" w:rsidP="003D38F5">
            <w:pPr>
              <w:pStyle w:val="af5"/>
              <w:snapToGrid w:val="0"/>
              <w:jc w:val="center"/>
            </w:pPr>
            <w:r w:rsidRPr="005C5492">
              <w:t>Библиотека-филиал № 12</w:t>
            </w:r>
          </w:p>
          <w:p w:rsidR="00F258C6" w:rsidRPr="005C5492" w:rsidRDefault="00D76AAB" w:rsidP="003D38F5">
            <w:pPr>
              <w:pStyle w:val="af5"/>
              <w:snapToGrid w:val="0"/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ахарова</w:t>
            </w:r>
            <w:r w:rsidR="00F258C6" w:rsidRPr="005C5492">
              <w:t xml:space="preserve"> д.58)</w:t>
            </w:r>
          </w:p>
        </w:tc>
        <w:tc>
          <w:tcPr>
            <w:tcW w:w="3697" w:type="dxa"/>
          </w:tcPr>
          <w:p w:rsidR="00F258C6" w:rsidRPr="005C5492" w:rsidRDefault="00F258C6" w:rsidP="00F258C6">
            <w:pPr>
              <w:pStyle w:val="af5"/>
              <w:snapToGrid w:val="0"/>
            </w:pPr>
            <w:r w:rsidRPr="005C5492">
              <w:t xml:space="preserve">Цель акции –  </w:t>
            </w:r>
            <w:r>
              <w:t xml:space="preserve">дарить в этот день книги. Библиотека </w:t>
            </w:r>
            <w:r w:rsidRPr="005C5492">
              <w:t>приглашает всех дарить книги друг другу, друзьям и родным, знакомым и незнакомым людям, показывая, что бумажная книга остается актуальным подарком и не теряет своей ценности даже в век технологий.</w:t>
            </w:r>
          </w:p>
        </w:tc>
      </w:tr>
      <w:tr w:rsidR="00F258C6" w:rsidRPr="00E24730" w:rsidTr="00BA55B9">
        <w:tc>
          <w:tcPr>
            <w:tcW w:w="959" w:type="dxa"/>
          </w:tcPr>
          <w:p w:rsidR="00F258C6" w:rsidRPr="00DD5E1B" w:rsidRDefault="00F258C6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258C6" w:rsidRDefault="00F258C6" w:rsidP="006B6C8E">
            <w:pPr>
              <w:pStyle w:val="af5"/>
              <w:snapToGrid w:val="0"/>
              <w:jc w:val="center"/>
            </w:pPr>
            <w:r w:rsidRPr="00E24730">
              <w:t xml:space="preserve">Международный день </w:t>
            </w:r>
            <w:proofErr w:type="spellStart"/>
            <w:r w:rsidRPr="00E24730">
              <w:t>книгодарения</w:t>
            </w:r>
            <w:proofErr w:type="spellEnd"/>
            <w:r w:rsidRPr="00E24730">
              <w:t xml:space="preserve">: </w:t>
            </w:r>
          </w:p>
          <w:p w:rsidR="00F258C6" w:rsidRPr="00E24730" w:rsidRDefault="00F258C6" w:rsidP="006B6C8E">
            <w:pPr>
              <w:pStyle w:val="af5"/>
              <w:snapToGrid w:val="0"/>
              <w:jc w:val="center"/>
            </w:pPr>
            <w:r w:rsidRPr="00E24730">
              <w:t>Книжный развал «</w:t>
            </w:r>
            <w:proofErr w:type="spellStart"/>
            <w:r w:rsidRPr="00E24730">
              <w:t>ВО</w:t>
            </w:r>
            <w:proofErr w:type="gramStart"/>
            <w:r w:rsidRPr="00E24730">
              <w:t>!к</w:t>
            </w:r>
            <w:proofErr w:type="gramEnd"/>
            <w:r w:rsidRPr="00E24730">
              <w:t>руг</w:t>
            </w:r>
            <w:proofErr w:type="spellEnd"/>
            <w:r w:rsidRPr="00E24730">
              <w:t xml:space="preserve"> книг!»</w:t>
            </w:r>
          </w:p>
        </w:tc>
        <w:tc>
          <w:tcPr>
            <w:tcW w:w="3697" w:type="dxa"/>
          </w:tcPr>
          <w:p w:rsidR="00F258C6" w:rsidRPr="00E24730" w:rsidRDefault="00F258C6" w:rsidP="006B6C8E">
            <w:pPr>
              <w:pStyle w:val="af5"/>
              <w:snapToGrid w:val="0"/>
              <w:jc w:val="center"/>
            </w:pPr>
            <w:r w:rsidRPr="00E24730">
              <w:t>14.02., 11.00</w:t>
            </w:r>
          </w:p>
          <w:p w:rsidR="00F258C6" w:rsidRPr="00E24730" w:rsidRDefault="00F258C6" w:rsidP="006B6C8E">
            <w:pPr>
              <w:jc w:val="center"/>
            </w:pPr>
            <w:r w:rsidRPr="00E24730">
              <w:t>Библиотека-филиал № 13</w:t>
            </w:r>
          </w:p>
          <w:p w:rsidR="00F258C6" w:rsidRPr="00E24730" w:rsidRDefault="00D76AAB" w:rsidP="006B6C8E">
            <w:pPr>
              <w:pStyle w:val="af5"/>
              <w:snapToGrid w:val="0"/>
              <w:jc w:val="center"/>
            </w:pPr>
            <w:r>
              <w:t>(ул</w:t>
            </w:r>
            <w:proofErr w:type="gramStart"/>
            <w:r>
              <w:t>.М</w:t>
            </w:r>
            <w:proofErr w:type="gramEnd"/>
            <w:r>
              <w:t>архлевского</w:t>
            </w:r>
            <w:r w:rsidR="00F258C6" w:rsidRPr="00E24730">
              <w:t xml:space="preserve"> д.35/43)</w:t>
            </w:r>
          </w:p>
        </w:tc>
        <w:tc>
          <w:tcPr>
            <w:tcW w:w="3697" w:type="dxa"/>
          </w:tcPr>
          <w:p w:rsidR="00F258C6" w:rsidRDefault="00F258C6" w:rsidP="006B6C8E">
            <w:pPr>
              <w:pStyle w:val="af5"/>
              <w:snapToGrid w:val="0"/>
            </w:pPr>
            <w:r w:rsidRPr="00E24730">
              <w:t xml:space="preserve">Посетители мероприятия оставят в дар библиотеке книги, </w:t>
            </w:r>
            <w:r w:rsidR="003D7441">
              <w:t xml:space="preserve">периодические издания, </w:t>
            </w:r>
            <w:r w:rsidRPr="00E24730">
              <w:t xml:space="preserve">обменяются </w:t>
            </w:r>
            <w:r>
              <w:t xml:space="preserve">книгами </w:t>
            </w:r>
            <w:r w:rsidRPr="00E24730">
              <w:t xml:space="preserve">между собой, возьмут с </w:t>
            </w:r>
            <w:proofErr w:type="spellStart"/>
            <w:r w:rsidRPr="00E24730">
              <w:t>буккроссинга</w:t>
            </w:r>
            <w:proofErr w:type="spellEnd"/>
            <w:r w:rsidRPr="00E24730">
              <w:t xml:space="preserve"> наиболее полюбившиеся книги.</w:t>
            </w:r>
          </w:p>
          <w:p w:rsidR="003D7441" w:rsidRPr="00E24730" w:rsidRDefault="003D7441" w:rsidP="006B6C8E">
            <w:pPr>
              <w:pStyle w:val="af5"/>
              <w:snapToGrid w:val="0"/>
            </w:pPr>
            <w:r>
              <w:t xml:space="preserve">Также будут демонстрироваться </w:t>
            </w:r>
            <w:r>
              <w:lastRenderedPageBreak/>
              <w:t>видеоролики о пользе чтения.</w:t>
            </w:r>
          </w:p>
        </w:tc>
      </w:tr>
      <w:tr w:rsidR="00F258C6" w:rsidRPr="00E24730" w:rsidTr="00BA55B9">
        <w:tc>
          <w:tcPr>
            <w:tcW w:w="959" w:type="dxa"/>
          </w:tcPr>
          <w:p w:rsidR="00F258C6" w:rsidRPr="00DD5E1B" w:rsidRDefault="00F258C6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258C6" w:rsidRPr="0071716B" w:rsidRDefault="00F258C6" w:rsidP="00F258C6">
            <w:pPr>
              <w:pStyle w:val="af5"/>
              <w:jc w:val="center"/>
            </w:pPr>
            <w:r>
              <w:t>Акция «Дарите книги с любовью</w:t>
            </w:r>
            <w:r w:rsidRPr="0071716B">
              <w:t xml:space="preserve">» </w:t>
            </w:r>
          </w:p>
        </w:tc>
        <w:tc>
          <w:tcPr>
            <w:tcW w:w="3697" w:type="dxa"/>
          </w:tcPr>
          <w:p w:rsidR="00F258C6" w:rsidRPr="0071716B" w:rsidRDefault="00F258C6" w:rsidP="003D2641">
            <w:pPr>
              <w:pStyle w:val="af5"/>
              <w:snapToGrid w:val="0"/>
              <w:jc w:val="center"/>
            </w:pPr>
            <w:r w:rsidRPr="0071716B">
              <w:t>14.02., 10.00</w:t>
            </w:r>
          </w:p>
          <w:p w:rsidR="00F258C6" w:rsidRPr="0071716B" w:rsidRDefault="00F258C6" w:rsidP="003D2641">
            <w:pPr>
              <w:pStyle w:val="af5"/>
              <w:snapToGrid w:val="0"/>
              <w:jc w:val="center"/>
            </w:pPr>
            <w:r w:rsidRPr="0071716B">
              <w:t>Библиотека-филиал № 14</w:t>
            </w:r>
          </w:p>
          <w:p w:rsidR="00F258C6" w:rsidRPr="0071716B" w:rsidRDefault="00D76AAB" w:rsidP="003D2641">
            <w:pPr>
              <w:pStyle w:val="af5"/>
              <w:snapToGrid w:val="0"/>
              <w:jc w:val="center"/>
            </w:pPr>
            <w:r>
              <w:t>(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жневская</w:t>
            </w:r>
            <w:proofErr w:type="spellEnd"/>
            <w:r w:rsidR="00F258C6" w:rsidRPr="0071716B">
              <w:t xml:space="preserve"> д.165)</w:t>
            </w:r>
          </w:p>
        </w:tc>
        <w:tc>
          <w:tcPr>
            <w:tcW w:w="3697" w:type="dxa"/>
          </w:tcPr>
          <w:p w:rsidR="00F258C6" w:rsidRPr="00FA105A" w:rsidRDefault="00FA105A" w:rsidP="00FA105A">
            <w:pPr>
              <w:overflowPunct w:val="0"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1.</w:t>
            </w:r>
            <w:r w:rsidR="00F258C6" w:rsidRPr="00FA105A">
              <w:rPr>
                <w:rFonts w:eastAsia="Segoe UI"/>
              </w:rPr>
              <w:t xml:space="preserve">Буккроссинг «Подари книгу </w:t>
            </w:r>
          </w:p>
          <w:p w:rsidR="00F258C6" w:rsidRPr="0071716B" w:rsidRDefault="00F258C6" w:rsidP="003D2641">
            <w:pPr>
              <w:overflowPunct w:val="0"/>
              <w:jc w:val="both"/>
              <w:rPr>
                <w:rFonts w:eastAsia="Segoe UI"/>
              </w:rPr>
            </w:pPr>
            <w:r w:rsidRPr="0071716B">
              <w:rPr>
                <w:rFonts w:eastAsia="Segoe UI"/>
              </w:rPr>
              <w:t xml:space="preserve">библиотеке!» </w:t>
            </w:r>
          </w:p>
          <w:p w:rsidR="00FA105A" w:rsidRDefault="00F258C6" w:rsidP="00FA105A">
            <w:pPr>
              <w:overflowPunct w:val="0"/>
              <w:rPr>
                <w:rFonts w:eastAsia="Segoe UI"/>
              </w:rPr>
            </w:pPr>
            <w:r>
              <w:rPr>
                <w:rFonts w:eastAsia="Segoe UI"/>
              </w:rPr>
              <w:t>2.</w:t>
            </w:r>
            <w:r w:rsidR="00FA105A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В</w:t>
            </w:r>
            <w:r w:rsidRPr="0071716B">
              <w:rPr>
                <w:rFonts w:eastAsia="Segoe UI"/>
              </w:rPr>
              <w:t>ыставк</w:t>
            </w:r>
            <w:r>
              <w:rPr>
                <w:rFonts w:eastAsia="Segoe UI"/>
              </w:rPr>
              <w:t>а</w:t>
            </w:r>
            <w:r w:rsidRPr="0071716B">
              <w:rPr>
                <w:rFonts w:eastAsia="Segoe UI"/>
              </w:rPr>
              <w:t xml:space="preserve"> «Выбери</w:t>
            </w:r>
            <w:r w:rsidR="00FA105A">
              <w:rPr>
                <w:rFonts w:eastAsia="Segoe UI"/>
              </w:rPr>
              <w:t>те подарок!» (из подаренных библиотеке</w:t>
            </w:r>
            <w:r w:rsidRPr="0071716B">
              <w:rPr>
                <w:rFonts w:eastAsia="Segoe UI"/>
              </w:rPr>
              <w:t xml:space="preserve"> книг). Читателям,</w:t>
            </w:r>
            <w:r w:rsidR="00FA105A">
              <w:rPr>
                <w:rFonts w:eastAsia="Segoe UI"/>
              </w:rPr>
              <w:t xml:space="preserve"> </w:t>
            </w:r>
            <w:r w:rsidRPr="0071716B">
              <w:rPr>
                <w:rFonts w:eastAsia="Segoe UI"/>
              </w:rPr>
              <w:t>участвующим в</w:t>
            </w:r>
            <w:r w:rsidR="00FA105A">
              <w:rPr>
                <w:rFonts w:eastAsia="Segoe UI"/>
              </w:rPr>
              <w:t xml:space="preserve"> </w:t>
            </w:r>
            <w:r w:rsidRPr="0071716B">
              <w:rPr>
                <w:rFonts w:eastAsia="Segoe UI"/>
              </w:rPr>
              <w:t>акции можно взять любую книгу</w:t>
            </w:r>
            <w:r w:rsidR="00FA105A">
              <w:rPr>
                <w:rFonts w:eastAsia="Segoe UI"/>
              </w:rPr>
              <w:t xml:space="preserve">, а также </w:t>
            </w:r>
            <w:r w:rsidRPr="0071716B">
              <w:rPr>
                <w:rFonts w:eastAsia="Segoe UI"/>
              </w:rPr>
              <w:t xml:space="preserve"> сфотографироваться с ней у выставки. </w:t>
            </w:r>
          </w:p>
          <w:p w:rsidR="00F258C6" w:rsidRPr="00FA105A" w:rsidRDefault="00FA105A" w:rsidP="00FA105A">
            <w:pPr>
              <w:overflowPunct w:val="0"/>
              <w:rPr>
                <w:rFonts w:eastAsia="Segoe UI"/>
              </w:rPr>
            </w:pPr>
            <w:r>
              <w:rPr>
                <w:rFonts w:eastAsia="Segoe UI"/>
              </w:rPr>
              <w:t>3. Обзор – беседа по</w:t>
            </w:r>
            <w:r w:rsidR="00F258C6" w:rsidRPr="0071716B">
              <w:rPr>
                <w:rFonts w:eastAsia="Segoe UI"/>
              </w:rPr>
              <w:t xml:space="preserve"> подаренны</w:t>
            </w:r>
            <w:r>
              <w:rPr>
                <w:rFonts w:eastAsia="Segoe UI"/>
              </w:rPr>
              <w:t>м</w:t>
            </w:r>
            <w:r w:rsidR="00F258C6" w:rsidRPr="0071716B">
              <w:rPr>
                <w:rFonts w:eastAsia="Segoe UI"/>
              </w:rPr>
              <w:t xml:space="preserve"> книг</w:t>
            </w:r>
            <w:r>
              <w:rPr>
                <w:rFonts w:eastAsia="Segoe UI"/>
              </w:rPr>
              <w:t>ам</w:t>
            </w:r>
            <w:r w:rsidR="00F258C6" w:rsidRPr="0071716B">
              <w:rPr>
                <w:rFonts w:eastAsia="Segoe UI"/>
              </w:rPr>
              <w:t xml:space="preserve"> «Восьмое чудо света»</w:t>
            </w:r>
            <w:r>
              <w:rPr>
                <w:rFonts w:eastAsia="Segoe UI"/>
              </w:rPr>
              <w:t>. Также будет вывешен</w:t>
            </w:r>
            <w:r w:rsidR="00F258C6" w:rsidRPr="0071716B">
              <w:rPr>
                <w:rFonts w:eastAsia="Segoe UI"/>
              </w:rPr>
              <w:t xml:space="preserve"> список дарителей на доске информации (с  их согласия).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71716B" w:rsidRDefault="00FA105A" w:rsidP="00D91289">
            <w:pPr>
              <w:pStyle w:val="af5"/>
              <w:jc w:val="center"/>
            </w:pPr>
            <w:r w:rsidRPr="0071716B">
              <w:t>Акция «Дарите книги с любовью»</w:t>
            </w:r>
          </w:p>
        </w:tc>
        <w:tc>
          <w:tcPr>
            <w:tcW w:w="3697" w:type="dxa"/>
          </w:tcPr>
          <w:p w:rsidR="00FA105A" w:rsidRPr="0071716B" w:rsidRDefault="00FA105A" w:rsidP="00D91289">
            <w:pPr>
              <w:pStyle w:val="af5"/>
              <w:snapToGrid w:val="0"/>
              <w:jc w:val="center"/>
            </w:pPr>
            <w:r w:rsidRPr="0071716B">
              <w:t>14.02., в течение дня</w:t>
            </w:r>
          </w:p>
          <w:p w:rsidR="00FA105A" w:rsidRPr="0071716B" w:rsidRDefault="00FA105A" w:rsidP="00D91289">
            <w:pPr>
              <w:pStyle w:val="af5"/>
              <w:snapToGrid w:val="0"/>
              <w:jc w:val="center"/>
            </w:pPr>
            <w:r w:rsidRPr="0071716B">
              <w:t>Библиотека-филиал № 17</w:t>
            </w:r>
          </w:p>
          <w:p w:rsidR="00FA105A" w:rsidRPr="0071716B" w:rsidRDefault="00D76AAB" w:rsidP="00FA105A">
            <w:pPr>
              <w:pStyle w:val="af5"/>
              <w:snapToGrid w:val="0"/>
              <w:jc w:val="center"/>
            </w:pPr>
            <w:r>
              <w:t>(ул.9-го Января</w:t>
            </w:r>
            <w:r w:rsidR="00FA105A" w:rsidRPr="0071716B">
              <w:t xml:space="preserve"> </w:t>
            </w:r>
            <w:r w:rsidR="00FA105A">
              <w:t>д</w:t>
            </w:r>
            <w:r w:rsidR="00FA105A" w:rsidRPr="0071716B">
              <w:t>.28)</w:t>
            </w:r>
          </w:p>
        </w:tc>
        <w:tc>
          <w:tcPr>
            <w:tcW w:w="3697" w:type="dxa"/>
          </w:tcPr>
          <w:p w:rsidR="00FA105A" w:rsidRDefault="00FA105A" w:rsidP="00FA105A">
            <w:pPr>
              <w:overflowPunct w:val="0"/>
              <w:jc w:val="both"/>
            </w:pPr>
            <w:r w:rsidRPr="0071716B">
              <w:t xml:space="preserve">В течение дня каждому читателю библиотеки будет предоставлена возможность  поучаствовать в небольшой мини-викторине и получить в подарок книгу, упакованную в специальную закрытую </w:t>
            </w:r>
            <w:r>
              <w:t>обертку</w:t>
            </w:r>
            <w:r w:rsidRPr="0071716B">
              <w:t xml:space="preserve">. </w:t>
            </w:r>
          </w:p>
          <w:p w:rsidR="00FA105A" w:rsidRPr="0071716B" w:rsidRDefault="003D7441" w:rsidP="00FA105A">
            <w:pPr>
              <w:overflowPunct w:val="0"/>
              <w:jc w:val="both"/>
              <w:rPr>
                <w:rFonts w:eastAsia="Segoe UI"/>
              </w:rPr>
            </w:pPr>
            <w:r>
              <w:t>Так</w:t>
            </w:r>
            <w:r w:rsidR="00FA105A" w:rsidRPr="0071716B">
              <w:t xml:space="preserve">же будут представлены книги на </w:t>
            </w:r>
            <w:proofErr w:type="spellStart"/>
            <w:r w:rsidR="00FA105A" w:rsidRPr="0071716B">
              <w:t>буккроссинге</w:t>
            </w:r>
            <w:proofErr w:type="spellEnd"/>
            <w:r w:rsidR="00FA105A" w:rsidRPr="0071716B">
              <w:t>.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5C5492" w:rsidRDefault="00FA105A" w:rsidP="00A65A84">
            <w:pPr>
              <w:pStyle w:val="af5"/>
              <w:snapToGrid w:val="0"/>
              <w:jc w:val="center"/>
            </w:pPr>
            <w:r>
              <w:t>Акция</w:t>
            </w:r>
            <w:r w:rsidRPr="005C5492">
              <w:t xml:space="preserve"> «Дарите книги с любовью»</w:t>
            </w:r>
          </w:p>
        </w:tc>
        <w:tc>
          <w:tcPr>
            <w:tcW w:w="3697" w:type="dxa"/>
          </w:tcPr>
          <w:p w:rsidR="00FA105A" w:rsidRPr="005C5492" w:rsidRDefault="00FA105A" w:rsidP="00A65A84">
            <w:pPr>
              <w:pStyle w:val="af5"/>
              <w:snapToGrid w:val="0"/>
              <w:jc w:val="center"/>
            </w:pPr>
            <w:r w:rsidRPr="005C5492">
              <w:t>14.02., 11.00</w:t>
            </w:r>
          </w:p>
          <w:p w:rsidR="00FA105A" w:rsidRPr="005C5492" w:rsidRDefault="00FA105A" w:rsidP="00A65A84">
            <w:pPr>
              <w:pStyle w:val="af5"/>
              <w:snapToGrid w:val="0"/>
              <w:jc w:val="center"/>
            </w:pPr>
            <w:r w:rsidRPr="005C5492">
              <w:t>Библиотека-филиал № 18</w:t>
            </w:r>
          </w:p>
          <w:p w:rsidR="00FA105A" w:rsidRPr="005C5492" w:rsidRDefault="00D76AAB" w:rsidP="00A65A84">
            <w:pPr>
              <w:pStyle w:val="af5"/>
              <w:snapToGrid w:val="0"/>
              <w:jc w:val="center"/>
            </w:pPr>
            <w:r>
              <w:t>(ул.Ст</w:t>
            </w:r>
            <w:proofErr w:type="gramStart"/>
            <w:r>
              <w:t>.Х</w:t>
            </w:r>
            <w:proofErr w:type="gramEnd"/>
            <w:r>
              <w:t>алтурина</w:t>
            </w:r>
            <w:r w:rsidR="00FA105A" w:rsidRPr="005C5492">
              <w:t xml:space="preserve"> д.1)</w:t>
            </w:r>
          </w:p>
        </w:tc>
        <w:tc>
          <w:tcPr>
            <w:tcW w:w="3697" w:type="dxa"/>
          </w:tcPr>
          <w:p w:rsidR="00FA105A" w:rsidRPr="005C5492" w:rsidRDefault="00FA105A" w:rsidP="00A65A84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>
              <w:rPr>
                <w:rFonts w:eastAsia="Andale Sans UI"/>
              </w:rPr>
              <w:t>1.</w:t>
            </w:r>
            <w:r w:rsidRPr="005C5492">
              <w:rPr>
                <w:rFonts w:eastAsia="Andale Sans UI"/>
              </w:rPr>
              <w:t>Выставка «Выбери подарок»</w:t>
            </w:r>
          </w:p>
          <w:p w:rsidR="00FA105A" w:rsidRPr="005C5492" w:rsidRDefault="00FA105A" w:rsidP="00A65A84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2. </w:t>
            </w:r>
            <w:proofErr w:type="spellStart"/>
            <w:r w:rsidRPr="005C5492">
              <w:rPr>
                <w:rFonts w:eastAsia="Andale Sans UI"/>
              </w:rPr>
              <w:t>Буккроссинг</w:t>
            </w:r>
            <w:proofErr w:type="spellEnd"/>
            <w:r w:rsidRPr="005C5492">
              <w:rPr>
                <w:rFonts w:eastAsia="Andale Sans UI"/>
              </w:rPr>
              <w:t xml:space="preserve"> «</w:t>
            </w:r>
            <w:proofErr w:type="gramStart"/>
            <w:r w:rsidRPr="005C5492">
              <w:rPr>
                <w:rFonts w:eastAsia="Andale Sans UI"/>
              </w:rPr>
              <w:t>Читатель-читателю</w:t>
            </w:r>
            <w:proofErr w:type="gramEnd"/>
            <w:r w:rsidRPr="005C5492">
              <w:rPr>
                <w:rFonts w:eastAsia="Andale Sans UI"/>
              </w:rPr>
              <w:t>».</w:t>
            </w:r>
          </w:p>
          <w:p w:rsidR="00FA105A" w:rsidRPr="00FA105A" w:rsidRDefault="00FA105A" w:rsidP="00FA105A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3. </w:t>
            </w:r>
            <w:r w:rsidRPr="005C5492">
              <w:rPr>
                <w:rFonts w:eastAsia="Andale Sans UI"/>
              </w:rPr>
              <w:t>Просмотр видеороликов «</w:t>
            </w:r>
            <w:proofErr w:type="gramStart"/>
            <w:r w:rsidRPr="005C5492">
              <w:rPr>
                <w:rFonts w:eastAsia="Andale Sans UI"/>
              </w:rPr>
              <w:t>Книги-лучшие</w:t>
            </w:r>
            <w:proofErr w:type="gramEnd"/>
            <w:r w:rsidRPr="005C5492">
              <w:rPr>
                <w:rFonts w:eastAsia="Andale Sans UI"/>
              </w:rPr>
              <w:t xml:space="preserve"> друзья»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71716B" w:rsidRDefault="00FA105A" w:rsidP="00C72104">
            <w:pPr>
              <w:pStyle w:val="af5"/>
              <w:jc w:val="center"/>
            </w:pPr>
            <w:r>
              <w:t>Акция</w:t>
            </w:r>
            <w:r w:rsidRPr="005C5492">
              <w:t xml:space="preserve"> «Дарите книги с любовью»</w:t>
            </w:r>
          </w:p>
        </w:tc>
        <w:tc>
          <w:tcPr>
            <w:tcW w:w="3697" w:type="dxa"/>
          </w:tcPr>
          <w:p w:rsidR="00FA105A" w:rsidRPr="0071716B" w:rsidRDefault="00FA105A" w:rsidP="00C72104">
            <w:pPr>
              <w:pStyle w:val="af5"/>
              <w:snapToGrid w:val="0"/>
              <w:jc w:val="center"/>
            </w:pPr>
            <w:r w:rsidRPr="0071716B">
              <w:t>14.02., 12.00</w:t>
            </w:r>
          </w:p>
          <w:p w:rsidR="00FA105A" w:rsidRPr="0071716B" w:rsidRDefault="00FA105A" w:rsidP="00C72104">
            <w:pPr>
              <w:pStyle w:val="af5"/>
              <w:snapToGrid w:val="0"/>
              <w:jc w:val="center"/>
            </w:pPr>
            <w:r w:rsidRPr="0071716B">
              <w:t>Библиотека-филиал № 19</w:t>
            </w:r>
          </w:p>
          <w:p w:rsidR="00FA105A" w:rsidRPr="0071716B" w:rsidRDefault="00D76AAB" w:rsidP="00C72104">
            <w:pPr>
              <w:pStyle w:val="af5"/>
              <w:snapToGrid w:val="0"/>
              <w:jc w:val="center"/>
            </w:pPr>
            <w:r>
              <w:t>(ул</w:t>
            </w:r>
            <w:proofErr w:type="gramStart"/>
            <w:r>
              <w:t>.Т</w:t>
            </w:r>
            <w:proofErr w:type="gramEnd"/>
            <w:r>
              <w:t>ашкентская</w:t>
            </w:r>
            <w:r w:rsidR="00FA105A" w:rsidRPr="0071716B">
              <w:t xml:space="preserve"> д.95 а)</w:t>
            </w:r>
          </w:p>
        </w:tc>
        <w:tc>
          <w:tcPr>
            <w:tcW w:w="3697" w:type="dxa"/>
          </w:tcPr>
          <w:p w:rsidR="00FA105A" w:rsidRPr="0071716B" w:rsidRDefault="00FA105A" w:rsidP="00C72104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 w:rsidRPr="0071716B">
              <w:rPr>
                <w:rFonts w:eastAsia="Andale Sans UI"/>
              </w:rPr>
              <w:t>1. Выста</w:t>
            </w:r>
            <w:r>
              <w:rPr>
                <w:rFonts w:eastAsia="Andale Sans UI"/>
              </w:rPr>
              <w:t>вка книг, подаренных читателями</w:t>
            </w:r>
            <w:r w:rsidRPr="0071716B">
              <w:rPr>
                <w:rFonts w:eastAsia="Andale Sans UI"/>
              </w:rPr>
              <w:t xml:space="preserve"> (Знакомство читателей с книгами, подаренн</w:t>
            </w:r>
            <w:r>
              <w:rPr>
                <w:rFonts w:eastAsia="Andale Sans UI"/>
              </w:rPr>
              <w:t>ыми</w:t>
            </w:r>
            <w:r w:rsidRPr="0071716B">
              <w:rPr>
                <w:rFonts w:eastAsia="Andale Sans UI"/>
              </w:rPr>
              <w:t xml:space="preserve"> библиотеке, благодарность читателям, </w:t>
            </w:r>
            <w:r>
              <w:rPr>
                <w:rFonts w:eastAsia="Andale Sans UI"/>
              </w:rPr>
              <w:t>передавшим в дар книги</w:t>
            </w:r>
            <w:r w:rsidRPr="0071716B">
              <w:rPr>
                <w:rFonts w:eastAsia="Andale Sans UI"/>
              </w:rPr>
              <w:t>)</w:t>
            </w:r>
          </w:p>
          <w:p w:rsidR="00FA105A" w:rsidRPr="0071716B" w:rsidRDefault="00FA105A" w:rsidP="00FA105A">
            <w:pPr>
              <w:overflowPunct w:val="0"/>
              <w:jc w:val="both"/>
              <w:rPr>
                <w:rFonts w:eastAsia="Segoe UI"/>
              </w:rPr>
            </w:pPr>
            <w:r>
              <w:rPr>
                <w:rFonts w:eastAsia="Andale Sans UI"/>
              </w:rPr>
              <w:t>2.</w:t>
            </w:r>
            <w:r w:rsidRPr="0071716B">
              <w:rPr>
                <w:rFonts w:eastAsia="Andale Sans UI"/>
              </w:rPr>
              <w:t xml:space="preserve">Раздача жителям микрорайона </w:t>
            </w:r>
            <w:r w:rsidRPr="0071716B">
              <w:rPr>
                <w:rFonts w:eastAsia="Andale Sans UI"/>
              </w:rPr>
              <w:lastRenderedPageBreak/>
              <w:t>буклетов с призывом дарить книги дуг другу и родным, библиотекам, школам и т.д.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FC5BF1" w:rsidRDefault="00FA105A" w:rsidP="000519C9">
            <w:pPr>
              <w:pStyle w:val="af5"/>
              <w:snapToGrid w:val="0"/>
              <w:jc w:val="center"/>
            </w:pPr>
            <w:r w:rsidRPr="00FC5BF1">
              <w:rPr>
                <w:spacing w:val="-1"/>
              </w:rPr>
              <w:t>Акция «Дарите книги с любовью»</w:t>
            </w:r>
          </w:p>
        </w:tc>
        <w:tc>
          <w:tcPr>
            <w:tcW w:w="3697" w:type="dxa"/>
          </w:tcPr>
          <w:p w:rsidR="00FA105A" w:rsidRPr="00FC5BF1" w:rsidRDefault="00FA105A" w:rsidP="000519C9">
            <w:pPr>
              <w:pStyle w:val="af5"/>
              <w:snapToGrid w:val="0"/>
              <w:jc w:val="center"/>
            </w:pPr>
            <w:r w:rsidRPr="00FC5BF1">
              <w:t>14.02., 12.00</w:t>
            </w:r>
          </w:p>
          <w:p w:rsidR="00FA105A" w:rsidRPr="00FC5BF1" w:rsidRDefault="00FA105A" w:rsidP="000519C9">
            <w:pPr>
              <w:pStyle w:val="af5"/>
              <w:snapToGrid w:val="0"/>
              <w:jc w:val="center"/>
            </w:pPr>
            <w:r w:rsidRPr="00FC5BF1">
              <w:t>Библиотека-филиал № 20</w:t>
            </w:r>
          </w:p>
          <w:p w:rsidR="00FA105A" w:rsidRPr="00FC5BF1" w:rsidRDefault="00D76AAB" w:rsidP="000519C9">
            <w:pPr>
              <w:pStyle w:val="af5"/>
              <w:snapToGrid w:val="0"/>
              <w:jc w:val="center"/>
            </w:pPr>
            <w:r>
              <w:t>(пр</w:t>
            </w:r>
            <w:proofErr w:type="gramStart"/>
            <w:r>
              <w:t>.С</w:t>
            </w:r>
            <w:proofErr w:type="gramEnd"/>
            <w:r>
              <w:t>троителей</w:t>
            </w:r>
            <w:r w:rsidR="00FA105A" w:rsidRPr="00FC5BF1">
              <w:t xml:space="preserve"> д.59)</w:t>
            </w:r>
          </w:p>
        </w:tc>
        <w:tc>
          <w:tcPr>
            <w:tcW w:w="3697" w:type="dxa"/>
          </w:tcPr>
          <w:p w:rsidR="00FA105A" w:rsidRDefault="00FA105A" w:rsidP="000519C9">
            <w:pPr>
              <w:widowControl w:val="0"/>
              <w:suppressLineNumbers/>
              <w:snapToGrid w:val="0"/>
              <w:rPr>
                <w:spacing w:val="-1"/>
              </w:rPr>
            </w:pPr>
            <w:r w:rsidRPr="00FC5BF1">
              <w:rPr>
                <w:spacing w:val="-1"/>
              </w:rPr>
              <w:t xml:space="preserve">1. Обмен книг. </w:t>
            </w:r>
          </w:p>
          <w:p w:rsidR="00FA105A" w:rsidRDefault="00FA105A" w:rsidP="000519C9">
            <w:pPr>
              <w:widowControl w:val="0"/>
              <w:suppressLineNumbers/>
              <w:snapToGrid w:val="0"/>
              <w:rPr>
                <w:spacing w:val="-1"/>
              </w:rPr>
            </w:pPr>
            <w:r w:rsidRPr="00FC5BF1">
              <w:rPr>
                <w:spacing w:val="-1"/>
              </w:rPr>
              <w:t>2. Громкое чтение (стихи русских поэтов)</w:t>
            </w:r>
          </w:p>
          <w:p w:rsidR="00FA105A" w:rsidRPr="00FC5BF1" w:rsidRDefault="00FA105A" w:rsidP="00E87E8E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 w:rsidRPr="00FC5BF1">
              <w:rPr>
                <w:spacing w:val="-1"/>
              </w:rPr>
              <w:t>3.Мастер</w:t>
            </w:r>
            <w:r w:rsidR="00E87E8E">
              <w:rPr>
                <w:spacing w:val="-1"/>
              </w:rPr>
              <w:t>-</w:t>
            </w:r>
            <w:r w:rsidRPr="00FC5BF1">
              <w:rPr>
                <w:spacing w:val="-1"/>
              </w:rPr>
              <w:t xml:space="preserve">класс </w:t>
            </w:r>
            <w:r w:rsidR="00E87E8E">
              <w:rPr>
                <w:spacing w:val="-1"/>
              </w:rPr>
              <w:t xml:space="preserve">по изготовления закладок </w:t>
            </w:r>
            <w:r w:rsidRPr="00FC5BF1">
              <w:rPr>
                <w:spacing w:val="-1"/>
              </w:rPr>
              <w:t>«Книжные закладки».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865A5C" w:rsidRDefault="00FA105A" w:rsidP="00CB6C19">
            <w:pPr>
              <w:pStyle w:val="af5"/>
              <w:snapToGrid w:val="0"/>
              <w:jc w:val="center"/>
            </w:pPr>
            <w:r w:rsidRPr="00865A5C">
              <w:rPr>
                <w:rFonts w:eastAsia="Times New Roman"/>
                <w:kern w:val="0"/>
                <w:lang w:eastAsia="ru-RU"/>
              </w:rPr>
              <w:t>Акция «Дарите книги с любовью»</w:t>
            </w:r>
          </w:p>
        </w:tc>
        <w:tc>
          <w:tcPr>
            <w:tcW w:w="3697" w:type="dxa"/>
          </w:tcPr>
          <w:p w:rsidR="00FA105A" w:rsidRPr="00865A5C" w:rsidRDefault="00FA105A" w:rsidP="00CB6C19">
            <w:pPr>
              <w:pStyle w:val="af5"/>
              <w:snapToGrid w:val="0"/>
              <w:jc w:val="center"/>
            </w:pPr>
            <w:r w:rsidRPr="00865A5C">
              <w:t>14.02., 10.00</w:t>
            </w:r>
          </w:p>
          <w:p w:rsidR="00FA105A" w:rsidRPr="00865A5C" w:rsidRDefault="00FA105A" w:rsidP="00CB6C19">
            <w:pPr>
              <w:pStyle w:val="af5"/>
              <w:snapToGrid w:val="0"/>
              <w:jc w:val="center"/>
            </w:pPr>
            <w:r w:rsidRPr="00865A5C">
              <w:t>Библиотека-филиал № 21</w:t>
            </w:r>
          </w:p>
          <w:p w:rsidR="00FA105A" w:rsidRPr="00865A5C" w:rsidRDefault="00FA105A" w:rsidP="00D76AAB">
            <w:pPr>
              <w:pStyle w:val="af5"/>
              <w:snapToGrid w:val="0"/>
              <w:jc w:val="center"/>
            </w:pPr>
            <w:r w:rsidRPr="00865A5C">
              <w:t>(мкр</w:t>
            </w:r>
            <w:proofErr w:type="gramStart"/>
            <w:r w:rsidRPr="00865A5C">
              <w:t>.Т</w:t>
            </w:r>
            <w:proofErr w:type="gramEnd"/>
            <w:r w:rsidRPr="00865A5C">
              <w:t xml:space="preserve">ЭЦ-3 </w:t>
            </w:r>
            <w:r w:rsidR="00D76AAB">
              <w:t>д.</w:t>
            </w:r>
            <w:r w:rsidRPr="00865A5C">
              <w:t>9)</w:t>
            </w:r>
          </w:p>
        </w:tc>
        <w:tc>
          <w:tcPr>
            <w:tcW w:w="3697" w:type="dxa"/>
          </w:tcPr>
          <w:p w:rsidR="00BA55B9" w:rsidRPr="0071716B" w:rsidRDefault="00BA55B9" w:rsidP="00BA55B9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>
              <w:rPr>
                <w:rFonts w:eastAsia="Andale Sans UI"/>
              </w:rPr>
              <w:t>«</w:t>
            </w:r>
            <w:r w:rsidRPr="0071716B">
              <w:rPr>
                <w:rFonts w:eastAsia="Andale Sans UI"/>
              </w:rPr>
              <w:t xml:space="preserve">Ярмарка  </w:t>
            </w:r>
            <w:proofErr w:type="spellStart"/>
            <w:r w:rsidRPr="0071716B">
              <w:rPr>
                <w:rFonts w:eastAsia="Andale Sans UI"/>
              </w:rPr>
              <w:t>книгодарения</w:t>
            </w:r>
            <w:proofErr w:type="spellEnd"/>
            <w:r w:rsidRPr="0071716B">
              <w:rPr>
                <w:rFonts w:eastAsia="Andale Sans UI"/>
              </w:rPr>
              <w:t>», будут</w:t>
            </w:r>
          </w:p>
          <w:p w:rsidR="00FA105A" w:rsidRPr="00865A5C" w:rsidRDefault="00BA55B9" w:rsidP="00BA55B9">
            <w:pPr>
              <w:pStyle w:val="af5"/>
              <w:snapToGrid w:val="0"/>
            </w:pPr>
            <w:r w:rsidRPr="0071716B">
              <w:t>представлены книги для пользователей и в подарок библиотеке.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5C5492" w:rsidRDefault="00FA105A" w:rsidP="00D961B4">
            <w:pPr>
              <w:pStyle w:val="af5"/>
              <w:snapToGrid w:val="0"/>
              <w:jc w:val="center"/>
            </w:pPr>
            <w:r w:rsidRPr="005C5492">
              <w:t>«Дарите книги с любовью» (К Международному дню книгодарения)</w:t>
            </w:r>
          </w:p>
        </w:tc>
        <w:tc>
          <w:tcPr>
            <w:tcW w:w="3697" w:type="dxa"/>
          </w:tcPr>
          <w:p w:rsidR="00FA105A" w:rsidRPr="005C5492" w:rsidRDefault="00FA105A" w:rsidP="00D961B4">
            <w:pPr>
              <w:pStyle w:val="af5"/>
              <w:snapToGrid w:val="0"/>
              <w:jc w:val="center"/>
            </w:pPr>
            <w:r w:rsidRPr="005C5492">
              <w:t>14.02., 12.00</w:t>
            </w:r>
          </w:p>
          <w:p w:rsidR="00FA105A" w:rsidRPr="005C5492" w:rsidRDefault="00FA105A" w:rsidP="00D961B4">
            <w:pPr>
              <w:pStyle w:val="af5"/>
              <w:snapToGrid w:val="0"/>
              <w:jc w:val="center"/>
            </w:pPr>
            <w:r w:rsidRPr="005C5492">
              <w:t>Библиотека-филиал № 24</w:t>
            </w:r>
          </w:p>
          <w:p w:rsidR="00FA105A" w:rsidRPr="005C5492" w:rsidRDefault="00D76AAB" w:rsidP="00D961B4">
            <w:pPr>
              <w:pStyle w:val="af5"/>
              <w:snapToGrid w:val="0"/>
              <w:jc w:val="center"/>
            </w:pPr>
            <w:r>
              <w:t>(ул</w:t>
            </w:r>
            <w:proofErr w:type="gramStart"/>
            <w:r>
              <w:t>.К</w:t>
            </w:r>
            <w:proofErr w:type="gramEnd"/>
            <w:r>
              <w:t>авалерийская</w:t>
            </w:r>
            <w:r w:rsidR="00FA105A" w:rsidRPr="005C5492">
              <w:t xml:space="preserve"> д.50)</w:t>
            </w:r>
          </w:p>
        </w:tc>
        <w:tc>
          <w:tcPr>
            <w:tcW w:w="3697" w:type="dxa"/>
          </w:tcPr>
          <w:p w:rsidR="00FA105A" w:rsidRPr="005C5492" w:rsidRDefault="00FA105A" w:rsidP="00D961B4">
            <w:pPr>
              <w:overflowPunct w:val="0"/>
              <w:rPr>
                <w:rFonts w:eastAsia="Segoe UI"/>
              </w:rPr>
            </w:pPr>
            <w:r w:rsidRPr="005C5492">
              <w:t xml:space="preserve">В этот день постоянным читателям будут подарены книги, а молодежи кроме книг будет подарена </w:t>
            </w:r>
            <w:proofErr w:type="spellStart"/>
            <w:r w:rsidRPr="005C5492">
              <w:t>валентинка</w:t>
            </w:r>
            <w:proofErr w:type="spellEnd"/>
            <w:r w:rsidRPr="005C5492">
              <w:t xml:space="preserve"> «Из библиотеки с любовью»  </w:t>
            </w:r>
          </w:p>
        </w:tc>
      </w:tr>
      <w:tr w:rsidR="00FA105A" w:rsidRPr="00E24730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FC5BF1" w:rsidRDefault="00FA105A" w:rsidP="00F23DB6">
            <w:pPr>
              <w:pStyle w:val="af5"/>
              <w:snapToGrid w:val="0"/>
              <w:jc w:val="center"/>
            </w:pPr>
            <w:r w:rsidRPr="00FC5BF1">
              <w:t>Акция «Время дарить книги»</w:t>
            </w:r>
          </w:p>
        </w:tc>
        <w:tc>
          <w:tcPr>
            <w:tcW w:w="3697" w:type="dxa"/>
          </w:tcPr>
          <w:p w:rsidR="00FA105A" w:rsidRPr="00FC5BF1" w:rsidRDefault="00FA105A" w:rsidP="00F23DB6">
            <w:pPr>
              <w:pStyle w:val="af5"/>
              <w:snapToGrid w:val="0"/>
              <w:jc w:val="center"/>
            </w:pPr>
            <w:r w:rsidRPr="00FC5BF1">
              <w:t>14.02</w:t>
            </w:r>
            <w:r w:rsidR="00EA0EB0">
              <w:t>., в течение дня</w:t>
            </w:r>
          </w:p>
          <w:p w:rsidR="00FA105A" w:rsidRPr="00FC5BF1" w:rsidRDefault="00FA105A" w:rsidP="00F23DB6">
            <w:pPr>
              <w:pStyle w:val="af5"/>
              <w:snapToGrid w:val="0"/>
              <w:jc w:val="center"/>
            </w:pPr>
            <w:r w:rsidRPr="00FC5BF1">
              <w:t>Библиотека-филиал № 25</w:t>
            </w:r>
          </w:p>
          <w:p w:rsidR="00FA105A" w:rsidRPr="00FC5BF1" w:rsidRDefault="00FA105A" w:rsidP="00F23DB6">
            <w:pPr>
              <w:pStyle w:val="af5"/>
              <w:snapToGrid w:val="0"/>
              <w:jc w:val="center"/>
            </w:pPr>
            <w:r w:rsidRPr="00FC5BF1">
              <w:t>(ул</w:t>
            </w:r>
            <w:proofErr w:type="gramStart"/>
            <w:r w:rsidR="00D76AAB">
              <w:t>.В</w:t>
            </w:r>
            <w:proofErr w:type="gramEnd"/>
            <w:r w:rsidR="00D76AAB">
              <w:t>олодарского</w:t>
            </w:r>
            <w:r w:rsidRPr="00FC5BF1">
              <w:t xml:space="preserve"> д.11)</w:t>
            </w:r>
          </w:p>
        </w:tc>
        <w:tc>
          <w:tcPr>
            <w:tcW w:w="3697" w:type="dxa"/>
          </w:tcPr>
          <w:p w:rsidR="00FA105A" w:rsidRPr="00FC5BF1" w:rsidRDefault="00EA0EB0" w:rsidP="00F23DB6">
            <w:pPr>
              <w:widowControl w:val="0"/>
              <w:suppressLineNumbers/>
              <w:snapToGrid w:val="0"/>
              <w:rPr>
                <w:rFonts w:eastAsia="Andale Sans UI"/>
              </w:rPr>
            </w:pPr>
            <w:r>
              <w:t>«Подари книгу с любовью»: читатели передают в дар библиотеке книги</w:t>
            </w:r>
          </w:p>
        </w:tc>
      </w:tr>
      <w:tr w:rsidR="00FA105A" w:rsidRPr="00455094" w:rsidTr="00BA55B9">
        <w:tc>
          <w:tcPr>
            <w:tcW w:w="959" w:type="dxa"/>
          </w:tcPr>
          <w:p w:rsidR="00FA105A" w:rsidRPr="00DD5E1B" w:rsidRDefault="00FA105A" w:rsidP="00F258C6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6433" w:type="dxa"/>
          </w:tcPr>
          <w:p w:rsidR="00FA105A" w:rsidRPr="00455094" w:rsidRDefault="00FA105A" w:rsidP="007E654D">
            <w:pPr>
              <w:pStyle w:val="af5"/>
              <w:snapToGrid w:val="0"/>
              <w:jc w:val="center"/>
            </w:pPr>
            <w:r w:rsidRPr="00455094">
              <w:rPr>
                <w:rFonts w:eastAsia="Times New Roman"/>
                <w:kern w:val="0"/>
                <w:lang w:eastAsia="ru-RU"/>
              </w:rPr>
              <w:t>Акция «Дарите книги с любовью»</w:t>
            </w:r>
          </w:p>
        </w:tc>
        <w:tc>
          <w:tcPr>
            <w:tcW w:w="3697" w:type="dxa"/>
          </w:tcPr>
          <w:p w:rsidR="00FA105A" w:rsidRPr="00455094" w:rsidRDefault="00FA105A" w:rsidP="007E654D">
            <w:pPr>
              <w:pStyle w:val="af5"/>
              <w:snapToGrid w:val="0"/>
              <w:jc w:val="center"/>
            </w:pPr>
            <w:r w:rsidRPr="00455094">
              <w:t>14.02., 14.00</w:t>
            </w:r>
          </w:p>
          <w:p w:rsidR="00FA105A" w:rsidRPr="00455094" w:rsidRDefault="00FA105A" w:rsidP="007E654D">
            <w:pPr>
              <w:pStyle w:val="af5"/>
              <w:snapToGrid w:val="0"/>
              <w:jc w:val="center"/>
            </w:pPr>
            <w:r w:rsidRPr="00455094">
              <w:t>Библиотека-филиал № 26</w:t>
            </w:r>
          </w:p>
          <w:p w:rsidR="00FA105A" w:rsidRPr="00455094" w:rsidRDefault="00D76AAB" w:rsidP="007E654D">
            <w:pPr>
              <w:pStyle w:val="af5"/>
              <w:snapToGrid w:val="0"/>
              <w:jc w:val="center"/>
            </w:pPr>
            <w:r>
              <w:t>(ул</w:t>
            </w:r>
            <w:proofErr w:type="gramStart"/>
            <w:r>
              <w:t>.П</w:t>
            </w:r>
            <w:proofErr w:type="gramEnd"/>
            <w:r>
              <w:t>обеды</w:t>
            </w:r>
            <w:r w:rsidR="00FA105A" w:rsidRPr="00455094">
              <w:t xml:space="preserve"> д.42 а)</w:t>
            </w:r>
          </w:p>
        </w:tc>
        <w:tc>
          <w:tcPr>
            <w:tcW w:w="3697" w:type="dxa"/>
          </w:tcPr>
          <w:p w:rsidR="00FA105A" w:rsidRDefault="00056A4A" w:rsidP="00056A4A">
            <w:pPr>
              <w:pStyle w:val="af5"/>
              <w:snapToGrid w:val="0"/>
            </w:pPr>
            <w:r>
              <w:t xml:space="preserve">1. </w:t>
            </w:r>
            <w:r w:rsidR="004F6A3E">
              <w:t>Выставка-викторина «Кто ты, герой книги?»</w:t>
            </w:r>
          </w:p>
          <w:p w:rsidR="004F6A3E" w:rsidRDefault="00056A4A" w:rsidP="00056A4A">
            <w:pPr>
              <w:pStyle w:val="af5"/>
              <w:snapToGrid w:val="0"/>
            </w:pPr>
            <w:r>
              <w:t xml:space="preserve">2. </w:t>
            </w:r>
            <w:r w:rsidR="004F6A3E">
              <w:t>Мастер-класс «Сердце вместе с книгой»</w:t>
            </w:r>
          </w:p>
          <w:p w:rsidR="004F6A3E" w:rsidRDefault="00056A4A" w:rsidP="007E654D">
            <w:pPr>
              <w:pStyle w:val="af5"/>
              <w:snapToGrid w:val="0"/>
            </w:pPr>
            <w:r>
              <w:t xml:space="preserve">3. </w:t>
            </w:r>
            <w:r w:rsidR="004F6A3E">
              <w:t>Чтение стихотворений читателями</w:t>
            </w:r>
          </w:p>
          <w:p w:rsidR="004F6A3E" w:rsidRPr="00455094" w:rsidRDefault="00056A4A" w:rsidP="007E654D">
            <w:pPr>
              <w:pStyle w:val="af5"/>
              <w:snapToGrid w:val="0"/>
            </w:pPr>
            <w:r>
              <w:t xml:space="preserve">4. </w:t>
            </w:r>
            <w:r w:rsidR="004F6A3E">
              <w:t>Дарение книг читателям.</w:t>
            </w:r>
          </w:p>
        </w:tc>
      </w:tr>
    </w:tbl>
    <w:p w:rsidR="001603F2" w:rsidRDefault="001603F2" w:rsidP="00136ADE">
      <w:pPr>
        <w:ind w:left="709"/>
        <w:jc w:val="both"/>
      </w:pPr>
      <w:bookmarkStart w:id="0" w:name="_GoBack"/>
      <w:bookmarkEnd w:id="0"/>
    </w:p>
    <w:sectPr w:rsidR="001603F2" w:rsidSect="00B52F02">
      <w:pgSz w:w="16838" w:h="11906" w:orient="landscape"/>
      <w:pgMar w:top="850" w:right="56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74D"/>
    <w:multiLevelType w:val="hybridMultilevel"/>
    <w:tmpl w:val="899A7AB6"/>
    <w:lvl w:ilvl="0" w:tplc="81F63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639D9"/>
    <w:multiLevelType w:val="hybridMultilevel"/>
    <w:tmpl w:val="24E2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D60F2"/>
    <w:multiLevelType w:val="hybridMultilevel"/>
    <w:tmpl w:val="0C1A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7B"/>
    <w:rsid w:val="00056A4A"/>
    <w:rsid w:val="00086670"/>
    <w:rsid w:val="000D0410"/>
    <w:rsid w:val="00136ADE"/>
    <w:rsid w:val="001603F2"/>
    <w:rsid w:val="0021237B"/>
    <w:rsid w:val="00291310"/>
    <w:rsid w:val="00326AFB"/>
    <w:rsid w:val="00352CEE"/>
    <w:rsid w:val="003D7441"/>
    <w:rsid w:val="004252F0"/>
    <w:rsid w:val="004C07C2"/>
    <w:rsid w:val="004F6553"/>
    <w:rsid w:val="004F6A3E"/>
    <w:rsid w:val="005B1057"/>
    <w:rsid w:val="00683BE3"/>
    <w:rsid w:val="006F4FEB"/>
    <w:rsid w:val="00946B0B"/>
    <w:rsid w:val="009E01BE"/>
    <w:rsid w:val="00B52F02"/>
    <w:rsid w:val="00BA55B9"/>
    <w:rsid w:val="00CF7E2B"/>
    <w:rsid w:val="00D650F8"/>
    <w:rsid w:val="00D73AA6"/>
    <w:rsid w:val="00D76AAB"/>
    <w:rsid w:val="00DE596A"/>
    <w:rsid w:val="00E21DB5"/>
    <w:rsid w:val="00E44CC1"/>
    <w:rsid w:val="00E870B9"/>
    <w:rsid w:val="00E87E8E"/>
    <w:rsid w:val="00EA0EB0"/>
    <w:rsid w:val="00F258C6"/>
    <w:rsid w:val="00FA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7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4F6553"/>
    <w:pPr>
      <w:pBdr>
        <w:bottom w:val="thinThickSmallGap" w:sz="12" w:space="1" w:color="943634" w:themeColor="accent2" w:themeShade="BF"/>
      </w:pBdr>
      <w:suppressAutoHyphens w:val="0"/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53"/>
    <w:pPr>
      <w:pBdr>
        <w:bottom w:val="single" w:sz="4" w:space="1" w:color="622423" w:themeColor="accent2" w:themeShade="7F"/>
      </w:pBdr>
      <w:suppressAutoHyphens w:val="0"/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kern w:val="0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uppressAutoHyphens w:val="0"/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kern w:val="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553"/>
    <w:pPr>
      <w:pBdr>
        <w:bottom w:val="dotted" w:sz="4" w:space="1" w:color="943634" w:themeColor="accent2" w:themeShade="BF"/>
      </w:pBdr>
      <w:suppressAutoHyphens w:val="0"/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53"/>
    <w:pPr>
      <w:suppressAutoHyphens w:val="0"/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color w:val="auto"/>
      <w:spacing w:val="10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color w:val="auto"/>
      <w:spacing w:val="10"/>
      <w:kern w:val="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5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65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F65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65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F65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F65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F65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F65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65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6553"/>
    <w:pPr>
      <w:suppressAutoHyphens w:val="0"/>
      <w:spacing w:after="200" w:line="252" w:lineRule="auto"/>
    </w:pPr>
    <w:rPr>
      <w:rFonts w:asciiTheme="majorHAnsi" w:eastAsiaTheme="minorHAnsi" w:hAnsiTheme="majorHAnsi" w:cstheme="majorBidi"/>
      <w:caps/>
      <w:color w:val="auto"/>
      <w:spacing w:val="10"/>
      <w:kern w:val="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F65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 w:val="0"/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kern w:val="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F65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F6553"/>
    <w:pPr>
      <w:suppressAutoHyphens w:val="0"/>
      <w:spacing w:after="560"/>
      <w:jc w:val="center"/>
    </w:pPr>
    <w:rPr>
      <w:rFonts w:asciiTheme="majorHAnsi" w:eastAsiaTheme="minorHAnsi" w:hAnsiTheme="majorHAnsi" w:cstheme="majorBidi"/>
      <w:caps/>
      <w:color w:val="auto"/>
      <w:spacing w:val="20"/>
      <w:kern w:val="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F655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F655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F655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F6553"/>
    <w:pPr>
      <w:suppressAutoHyphens w:val="0"/>
    </w:pPr>
    <w:rPr>
      <w:rFonts w:asciiTheme="majorHAnsi" w:eastAsiaTheme="minorHAnsi" w:hAnsiTheme="majorHAnsi" w:cstheme="majorBidi"/>
      <w:color w:val="auto"/>
      <w:kern w:val="0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F6553"/>
  </w:style>
  <w:style w:type="paragraph" w:styleId="ac">
    <w:name w:val="List Paragraph"/>
    <w:basedOn w:val="a"/>
    <w:uiPriority w:val="34"/>
    <w:qFormat/>
    <w:rsid w:val="004F6553"/>
    <w:pPr>
      <w:suppressAutoHyphens w:val="0"/>
      <w:spacing w:after="200" w:line="252" w:lineRule="auto"/>
      <w:ind w:left="720"/>
      <w:contextualSpacing/>
    </w:pPr>
    <w:rPr>
      <w:rFonts w:asciiTheme="majorHAnsi" w:eastAsiaTheme="minorHAnsi" w:hAnsiTheme="majorHAnsi" w:cstheme="majorBidi"/>
      <w:color w:val="auto"/>
      <w:kern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F6553"/>
    <w:pPr>
      <w:suppressAutoHyphens w:val="0"/>
      <w:spacing w:after="200" w:line="252" w:lineRule="auto"/>
    </w:pPr>
    <w:rPr>
      <w:rFonts w:asciiTheme="majorHAnsi" w:eastAsiaTheme="minorHAnsi" w:hAnsiTheme="majorHAnsi" w:cstheme="majorBidi"/>
      <w:i/>
      <w:iCs/>
      <w:color w:val="auto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F655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F65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uppressAutoHyphens w:val="0"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kern w:val="0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F65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F6553"/>
    <w:rPr>
      <w:i/>
      <w:iCs/>
    </w:rPr>
  </w:style>
  <w:style w:type="character" w:styleId="af0">
    <w:name w:val="Intense Emphasis"/>
    <w:uiPriority w:val="21"/>
    <w:qFormat/>
    <w:rsid w:val="004F655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F65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F65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F655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F6553"/>
    <w:pPr>
      <w:outlineLvl w:val="9"/>
    </w:pPr>
  </w:style>
  <w:style w:type="paragraph" w:customStyle="1" w:styleId="af5">
    <w:name w:val="Содержимое таблицы"/>
    <w:basedOn w:val="a"/>
    <w:rsid w:val="00F258C6"/>
    <w:pPr>
      <w:widowControl w:val="0"/>
      <w:suppressLineNumbers/>
    </w:pPr>
    <w:rPr>
      <w:rFonts w:eastAsia="Andale Sans U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7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4F6553"/>
    <w:pPr>
      <w:pBdr>
        <w:bottom w:val="thinThickSmallGap" w:sz="12" w:space="1" w:color="943634" w:themeColor="accent2" w:themeShade="BF"/>
      </w:pBdr>
      <w:suppressAutoHyphens w:val="0"/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53"/>
    <w:pPr>
      <w:pBdr>
        <w:bottom w:val="single" w:sz="4" w:space="1" w:color="622423" w:themeColor="accent2" w:themeShade="7F"/>
      </w:pBdr>
      <w:suppressAutoHyphens w:val="0"/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kern w:val="0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uppressAutoHyphens w:val="0"/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kern w:val="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553"/>
    <w:pPr>
      <w:pBdr>
        <w:bottom w:val="dotted" w:sz="4" w:space="1" w:color="943634" w:themeColor="accent2" w:themeShade="BF"/>
      </w:pBdr>
      <w:suppressAutoHyphens w:val="0"/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53"/>
    <w:pPr>
      <w:suppressAutoHyphens w:val="0"/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color w:val="auto"/>
      <w:spacing w:val="10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553"/>
    <w:pPr>
      <w:suppressAutoHyphens w:val="0"/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color w:val="auto"/>
      <w:spacing w:val="10"/>
      <w:kern w:val="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5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65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F65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65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F65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F65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F65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F65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65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6553"/>
    <w:pPr>
      <w:suppressAutoHyphens w:val="0"/>
      <w:spacing w:after="200" w:line="252" w:lineRule="auto"/>
    </w:pPr>
    <w:rPr>
      <w:rFonts w:asciiTheme="majorHAnsi" w:eastAsiaTheme="minorHAnsi" w:hAnsiTheme="majorHAnsi" w:cstheme="majorBidi"/>
      <w:caps/>
      <w:color w:val="auto"/>
      <w:spacing w:val="10"/>
      <w:kern w:val="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F65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 w:val="0"/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kern w:val="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F65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F6553"/>
    <w:pPr>
      <w:suppressAutoHyphens w:val="0"/>
      <w:spacing w:after="560"/>
      <w:jc w:val="center"/>
    </w:pPr>
    <w:rPr>
      <w:rFonts w:asciiTheme="majorHAnsi" w:eastAsiaTheme="minorHAnsi" w:hAnsiTheme="majorHAnsi" w:cstheme="majorBidi"/>
      <w:caps/>
      <w:color w:val="auto"/>
      <w:spacing w:val="20"/>
      <w:kern w:val="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F655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F655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F655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F6553"/>
    <w:pPr>
      <w:suppressAutoHyphens w:val="0"/>
    </w:pPr>
    <w:rPr>
      <w:rFonts w:asciiTheme="majorHAnsi" w:eastAsiaTheme="minorHAnsi" w:hAnsiTheme="majorHAnsi" w:cstheme="majorBidi"/>
      <w:color w:val="auto"/>
      <w:kern w:val="0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F6553"/>
  </w:style>
  <w:style w:type="paragraph" w:styleId="ac">
    <w:name w:val="List Paragraph"/>
    <w:basedOn w:val="a"/>
    <w:uiPriority w:val="34"/>
    <w:qFormat/>
    <w:rsid w:val="004F6553"/>
    <w:pPr>
      <w:suppressAutoHyphens w:val="0"/>
      <w:spacing w:after="200" w:line="252" w:lineRule="auto"/>
      <w:ind w:left="720"/>
      <w:contextualSpacing/>
    </w:pPr>
    <w:rPr>
      <w:rFonts w:asciiTheme="majorHAnsi" w:eastAsiaTheme="minorHAnsi" w:hAnsiTheme="majorHAnsi" w:cstheme="majorBidi"/>
      <w:color w:val="auto"/>
      <w:kern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F6553"/>
    <w:pPr>
      <w:suppressAutoHyphens w:val="0"/>
      <w:spacing w:after="200" w:line="252" w:lineRule="auto"/>
    </w:pPr>
    <w:rPr>
      <w:rFonts w:asciiTheme="majorHAnsi" w:eastAsiaTheme="minorHAnsi" w:hAnsiTheme="majorHAnsi" w:cstheme="majorBidi"/>
      <w:i/>
      <w:iCs/>
      <w:color w:val="auto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F655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F65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uppressAutoHyphens w:val="0"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kern w:val="0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F65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F6553"/>
    <w:rPr>
      <w:i/>
      <w:iCs/>
    </w:rPr>
  </w:style>
  <w:style w:type="character" w:styleId="af0">
    <w:name w:val="Intense Emphasis"/>
    <w:uiPriority w:val="21"/>
    <w:qFormat/>
    <w:rsid w:val="004F655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F65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F65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F655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F6553"/>
    <w:pPr>
      <w:outlineLvl w:val="9"/>
    </w:pPr>
  </w:style>
  <w:style w:type="paragraph" w:customStyle="1" w:styleId="af5">
    <w:name w:val="Содержимое таблицы"/>
    <w:basedOn w:val="a"/>
    <w:rsid w:val="00F258C6"/>
    <w:pPr>
      <w:widowControl w:val="0"/>
      <w:suppressLineNumbers/>
    </w:pPr>
    <w:rPr>
      <w:rFonts w:eastAsia="Andale Sans U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73C6-7451-4E97-9D10-90D023B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2</dc:creator>
  <cp:lastModifiedBy>Любовь Андреевна Романова</cp:lastModifiedBy>
  <cp:revision>2</cp:revision>
  <dcterms:created xsi:type="dcterms:W3CDTF">2019-02-11T10:38:00Z</dcterms:created>
  <dcterms:modified xsi:type="dcterms:W3CDTF">2019-02-11T10:38:00Z</dcterms:modified>
</cp:coreProperties>
</file>